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2188" w14:textId="33AE844F" w:rsidR="00CB0473" w:rsidRDefault="00CB0473" w:rsidP="00063372">
      <w:pPr>
        <w:spacing w:after="0"/>
        <w:jc w:val="center"/>
        <w:rPr>
          <w:sz w:val="38"/>
          <w:szCs w:val="38"/>
        </w:rPr>
      </w:pPr>
      <w:r w:rsidRPr="00CB0473">
        <w:rPr>
          <w:sz w:val="38"/>
          <w:szCs w:val="38"/>
        </w:rPr>
        <w:t>BIODATA</w:t>
      </w:r>
    </w:p>
    <w:tbl>
      <w:tblPr>
        <w:tblStyle w:val="TableGrid"/>
        <w:tblW w:w="10274" w:type="dxa"/>
        <w:tblInd w:w="-275" w:type="dxa"/>
        <w:tblLook w:val="04A0" w:firstRow="1" w:lastRow="0" w:firstColumn="1" w:lastColumn="0" w:noHBand="0" w:noVBand="1"/>
      </w:tblPr>
      <w:tblGrid>
        <w:gridCol w:w="2250"/>
        <w:gridCol w:w="3330"/>
        <w:gridCol w:w="1934"/>
        <w:gridCol w:w="2760"/>
      </w:tblGrid>
      <w:tr w:rsidR="00DF76A3" w:rsidRPr="00FE002B" w14:paraId="5099418A" w14:textId="77777777" w:rsidTr="006E573E">
        <w:trPr>
          <w:trHeight w:val="360"/>
        </w:trPr>
        <w:tc>
          <w:tcPr>
            <w:tcW w:w="2250" w:type="dxa"/>
            <w:shd w:val="clear" w:color="auto" w:fill="D9E2F3" w:themeFill="accent1" w:themeFillTint="33"/>
          </w:tcPr>
          <w:p w14:paraId="2041D09B" w14:textId="72447299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330" w:type="dxa"/>
            <w:vAlign w:val="center"/>
          </w:tcPr>
          <w:p w14:paraId="17EC9EAE" w14:textId="41FCEAC4" w:rsidR="00E7216D" w:rsidRPr="006E573E" w:rsidRDefault="00FF67CF" w:rsidP="006E573E">
            <w:pPr>
              <w:rPr>
                <w:rFonts w:cstheme="minorHAnsi"/>
                <w:sz w:val="28"/>
              </w:rPr>
            </w:pPr>
            <w:r w:rsidRPr="006E573E">
              <w:rPr>
                <w:rFonts w:cstheme="minorHAnsi"/>
                <w:sz w:val="28"/>
              </w:rPr>
              <w:t>SIVAIAH KANAPARTHI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B9040EA" w14:textId="398E9C48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Current 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TC</w:t>
            </w: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/ Pay</w:t>
            </w:r>
          </w:p>
        </w:tc>
        <w:tc>
          <w:tcPr>
            <w:tcW w:w="2760" w:type="dxa"/>
          </w:tcPr>
          <w:p w14:paraId="18174AB2" w14:textId="2804039A" w:rsidR="00E7216D" w:rsidRPr="006E573E" w:rsidRDefault="00E7216D" w:rsidP="00836A8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F76A3" w:rsidRPr="00FE002B" w14:paraId="5D168914" w14:textId="77777777" w:rsidTr="006E573E">
        <w:trPr>
          <w:trHeight w:val="334"/>
        </w:trPr>
        <w:tc>
          <w:tcPr>
            <w:tcW w:w="2250" w:type="dxa"/>
            <w:shd w:val="clear" w:color="auto" w:fill="D9E2F3" w:themeFill="accent1" w:themeFillTint="33"/>
          </w:tcPr>
          <w:p w14:paraId="227431C9" w14:textId="65AB20A8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Phone NO</w:t>
            </w:r>
          </w:p>
        </w:tc>
        <w:tc>
          <w:tcPr>
            <w:tcW w:w="3330" w:type="dxa"/>
            <w:vAlign w:val="center"/>
          </w:tcPr>
          <w:p w14:paraId="5EA6C003" w14:textId="1EC737F9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8919032279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3E2124AE" w14:textId="5242B068" w:rsidR="00E7216D" w:rsidRPr="00ED1A70" w:rsidRDefault="00482919" w:rsidP="00E7216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ssport NO</w:t>
            </w:r>
          </w:p>
        </w:tc>
        <w:tc>
          <w:tcPr>
            <w:tcW w:w="2760" w:type="dxa"/>
          </w:tcPr>
          <w:p w14:paraId="18890F24" w14:textId="77777777" w:rsidR="00E7216D" w:rsidRPr="006E573E" w:rsidRDefault="00E7216D" w:rsidP="00836A8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F76A3" w:rsidRPr="00FE002B" w14:paraId="2D0CCF8E" w14:textId="77777777" w:rsidTr="006E573E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14:paraId="4495BC87" w14:textId="5F307BDE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Alternative Number</w:t>
            </w:r>
          </w:p>
        </w:tc>
        <w:tc>
          <w:tcPr>
            <w:tcW w:w="3330" w:type="dxa"/>
            <w:vAlign w:val="center"/>
          </w:tcPr>
          <w:p w14:paraId="3F6E4EF9" w14:textId="5BBB0BF8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9949055184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05D88EB0" w14:textId="163F66FA" w:rsidR="00E7216D" w:rsidRPr="007B0DAD" w:rsidRDefault="00482919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7B0DAD">
              <w:rPr>
                <w:rFonts w:ascii="Times New Roman" w:hAnsi="Times New Roman" w:cs="Times New Roman"/>
                <w:b/>
                <w:bCs/>
              </w:rPr>
              <w:t>Passport Validity</w:t>
            </w:r>
          </w:p>
        </w:tc>
        <w:tc>
          <w:tcPr>
            <w:tcW w:w="2760" w:type="dxa"/>
          </w:tcPr>
          <w:p w14:paraId="5FE69C73" w14:textId="77777777" w:rsidR="00E7216D" w:rsidRPr="006E573E" w:rsidRDefault="00E7216D" w:rsidP="00836A8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F76A3" w:rsidRPr="00FE002B" w14:paraId="420BD8E0" w14:textId="77777777" w:rsidTr="006E573E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14:paraId="5F834404" w14:textId="6D3544D0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Gmail</w:t>
            </w:r>
          </w:p>
        </w:tc>
        <w:tc>
          <w:tcPr>
            <w:tcW w:w="3330" w:type="dxa"/>
            <w:vAlign w:val="center"/>
          </w:tcPr>
          <w:p w14:paraId="49D52797" w14:textId="38232F17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Helvetica" w:hAnsi="Helvetica" w:cs="Helvetica"/>
                <w:color w:val="171717" w:themeColor="background2" w:themeShade="1A"/>
                <w:sz w:val="28"/>
                <w:szCs w:val="21"/>
                <w:shd w:val="clear" w:color="auto" w:fill="FFFFFF"/>
              </w:rPr>
              <w:t>sivaiah2901@gmail.com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15CB967" w14:textId="7CF246C4" w:rsidR="00E7216D" w:rsidRPr="007B0DAD" w:rsidRDefault="007B0DA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7B0DAD"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2760" w:type="dxa"/>
            <w:vAlign w:val="center"/>
          </w:tcPr>
          <w:p w14:paraId="2D416D53" w14:textId="38D24EA3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Password@789</w:t>
            </w:r>
          </w:p>
        </w:tc>
      </w:tr>
      <w:tr w:rsidR="00DF76A3" w:rsidRPr="00FE002B" w14:paraId="55C659C8" w14:textId="77777777" w:rsidTr="006E573E">
        <w:trPr>
          <w:trHeight w:val="440"/>
        </w:trPr>
        <w:tc>
          <w:tcPr>
            <w:tcW w:w="2250" w:type="dxa"/>
            <w:shd w:val="clear" w:color="auto" w:fill="D9E2F3" w:themeFill="accent1" w:themeFillTint="33"/>
          </w:tcPr>
          <w:p w14:paraId="5B8BED67" w14:textId="772AE6A7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DOB</w:t>
            </w:r>
          </w:p>
        </w:tc>
        <w:tc>
          <w:tcPr>
            <w:tcW w:w="3330" w:type="dxa"/>
            <w:vAlign w:val="center"/>
          </w:tcPr>
          <w:p w14:paraId="221F7511" w14:textId="31C711FF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01-07-1984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2BDACF30" w14:textId="6D2A71B4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n No</w:t>
            </w:r>
          </w:p>
        </w:tc>
        <w:tc>
          <w:tcPr>
            <w:tcW w:w="2760" w:type="dxa"/>
            <w:vAlign w:val="center"/>
          </w:tcPr>
          <w:p w14:paraId="044B3F41" w14:textId="3D0A2281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CHSPK2284D</w:t>
            </w:r>
          </w:p>
        </w:tc>
      </w:tr>
      <w:tr w:rsidR="00DF76A3" w:rsidRPr="00FE002B" w14:paraId="68B68F2F" w14:textId="77777777" w:rsidTr="006E573E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14:paraId="356F3E33" w14:textId="091C09E5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st Working Day and Notice period</w:t>
            </w:r>
          </w:p>
        </w:tc>
        <w:tc>
          <w:tcPr>
            <w:tcW w:w="3330" w:type="dxa"/>
            <w:vAlign w:val="center"/>
          </w:tcPr>
          <w:p w14:paraId="07B1FDA0" w14:textId="77777777" w:rsidR="00E7216D" w:rsidRPr="006E573E" w:rsidRDefault="00E7216D" w:rsidP="006E57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525BA775" w14:textId="1058EE05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proofErr w:type="spellStart"/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</w:t>
            </w: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dhar</w:t>
            </w:r>
            <w:proofErr w:type="spellEnd"/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No</w:t>
            </w:r>
          </w:p>
        </w:tc>
        <w:tc>
          <w:tcPr>
            <w:tcW w:w="2760" w:type="dxa"/>
            <w:vAlign w:val="center"/>
          </w:tcPr>
          <w:p w14:paraId="21342685" w14:textId="7F42FB05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688666176669</w:t>
            </w:r>
          </w:p>
        </w:tc>
      </w:tr>
      <w:tr w:rsidR="00DF76A3" w:rsidRPr="00FE002B" w14:paraId="4EB409E3" w14:textId="77777777" w:rsidTr="006E573E">
        <w:trPr>
          <w:trHeight w:val="403"/>
        </w:trPr>
        <w:tc>
          <w:tcPr>
            <w:tcW w:w="2250" w:type="dxa"/>
            <w:shd w:val="clear" w:color="auto" w:fill="D9E2F3" w:themeFill="accent1" w:themeFillTint="33"/>
          </w:tcPr>
          <w:p w14:paraId="3E9FFA3B" w14:textId="7BFA5F92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nguages Known</w:t>
            </w:r>
          </w:p>
        </w:tc>
        <w:tc>
          <w:tcPr>
            <w:tcW w:w="3330" w:type="dxa"/>
            <w:vAlign w:val="center"/>
          </w:tcPr>
          <w:p w14:paraId="1A4F8273" w14:textId="2BA909F6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English,</w:t>
            </w:r>
            <w:r w:rsidR="008A3F32" w:rsidRPr="006E57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573E">
              <w:rPr>
                <w:rFonts w:ascii="Times New Roman" w:hAnsi="Times New Roman" w:cs="Times New Roman"/>
                <w:sz w:val="28"/>
              </w:rPr>
              <w:t>Telugu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774C4785" w14:textId="26B601AF" w:rsidR="00E7216D" w:rsidRPr="00ED1A70" w:rsidRDefault="00482919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Marital</w:t>
            </w:r>
            <w:r w:rsidR="00E7216D"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Status</w:t>
            </w:r>
          </w:p>
        </w:tc>
        <w:tc>
          <w:tcPr>
            <w:tcW w:w="2760" w:type="dxa"/>
            <w:vAlign w:val="center"/>
          </w:tcPr>
          <w:p w14:paraId="4460C00A" w14:textId="47A4F5FD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Married</w:t>
            </w:r>
          </w:p>
        </w:tc>
      </w:tr>
      <w:tr w:rsidR="00DF76A3" w:rsidRPr="00FE002B" w14:paraId="213A7361" w14:textId="77777777" w:rsidTr="006E573E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14:paraId="6BEC2387" w14:textId="6AD3C594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Father Name &amp; Profession</w:t>
            </w:r>
          </w:p>
        </w:tc>
        <w:tc>
          <w:tcPr>
            <w:tcW w:w="3330" w:type="dxa"/>
            <w:vAlign w:val="center"/>
          </w:tcPr>
          <w:p w14:paraId="581A60A1" w14:textId="7AD4D407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K.</w:t>
            </w:r>
            <w:r w:rsidR="008A3F32" w:rsidRPr="006E573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573E">
              <w:rPr>
                <w:rFonts w:ascii="Times New Roman" w:hAnsi="Times New Roman" w:cs="Times New Roman"/>
                <w:sz w:val="28"/>
              </w:rPr>
              <w:t>Ramarao</w:t>
            </w:r>
            <w:proofErr w:type="spellEnd"/>
          </w:p>
          <w:p w14:paraId="5D1BD89E" w14:textId="3DB4B219" w:rsidR="00FF67CF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Farme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05218DE" w14:textId="7BCDCAF9" w:rsidR="00E7216D" w:rsidRPr="00ED1A70" w:rsidRDefault="00DF76A3" w:rsidP="00E7216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Husband /</w:t>
            </w:r>
            <w:r w:rsidR="00E7216D"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Wife &amp; Profession</w:t>
            </w:r>
          </w:p>
        </w:tc>
        <w:tc>
          <w:tcPr>
            <w:tcW w:w="2760" w:type="dxa"/>
            <w:vAlign w:val="center"/>
          </w:tcPr>
          <w:p w14:paraId="582136EE" w14:textId="0EEFDB51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K.</w:t>
            </w:r>
            <w:r w:rsidR="008A3F32" w:rsidRPr="006E57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E573E">
              <w:rPr>
                <w:rFonts w:ascii="Times New Roman" w:hAnsi="Times New Roman" w:cs="Times New Roman"/>
                <w:sz w:val="28"/>
              </w:rPr>
              <w:t>Lakshmi Durga</w:t>
            </w:r>
          </w:p>
          <w:p w14:paraId="3890AC9A" w14:textId="346C25AA" w:rsidR="00FF67CF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House Wife</w:t>
            </w:r>
          </w:p>
        </w:tc>
      </w:tr>
      <w:tr w:rsidR="00DF76A3" w:rsidRPr="00FE002B" w14:paraId="28DEF41D" w14:textId="77777777" w:rsidTr="006E573E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5A690523" w14:textId="0D453E1A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Mother Name&amp; Profession</w:t>
            </w:r>
          </w:p>
        </w:tc>
        <w:tc>
          <w:tcPr>
            <w:tcW w:w="3330" w:type="dxa"/>
            <w:vAlign w:val="center"/>
          </w:tcPr>
          <w:p w14:paraId="44624A55" w14:textId="57401D7C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K.</w:t>
            </w:r>
            <w:r w:rsidR="008A3F32" w:rsidRPr="006E573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573E">
              <w:rPr>
                <w:rFonts w:ascii="Times New Roman" w:hAnsi="Times New Roman" w:cs="Times New Roman"/>
                <w:sz w:val="28"/>
              </w:rPr>
              <w:t>Venkateswaramma</w:t>
            </w:r>
            <w:proofErr w:type="spellEnd"/>
          </w:p>
          <w:p w14:paraId="09F6F2B3" w14:textId="30856B12" w:rsidR="00FF67CF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House Wife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1C96E7A" w14:textId="4F34771D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Kids Information</w:t>
            </w:r>
          </w:p>
        </w:tc>
        <w:tc>
          <w:tcPr>
            <w:tcW w:w="2760" w:type="dxa"/>
            <w:vAlign w:val="center"/>
          </w:tcPr>
          <w:p w14:paraId="07A03A08" w14:textId="09695B32" w:rsidR="00DF76A3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2 Children</w:t>
            </w:r>
          </w:p>
        </w:tc>
      </w:tr>
      <w:tr w:rsidR="00DF76A3" w:rsidRPr="00FE002B" w14:paraId="0806FA11" w14:textId="77777777" w:rsidTr="006E573E">
        <w:trPr>
          <w:trHeight w:val="394"/>
        </w:trPr>
        <w:tc>
          <w:tcPr>
            <w:tcW w:w="2250" w:type="dxa"/>
            <w:shd w:val="clear" w:color="auto" w:fill="D9E2F3" w:themeFill="accent1" w:themeFillTint="33"/>
          </w:tcPr>
          <w:p w14:paraId="0C47C0A6" w14:textId="09CA6876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Siblings</w:t>
            </w:r>
          </w:p>
        </w:tc>
        <w:tc>
          <w:tcPr>
            <w:tcW w:w="3330" w:type="dxa"/>
            <w:vAlign w:val="center"/>
          </w:tcPr>
          <w:p w14:paraId="37B6580D" w14:textId="29DC55D9" w:rsidR="00E7216D" w:rsidRPr="006E573E" w:rsidRDefault="00FF67CF" w:rsidP="006E573E">
            <w:pPr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One Younger Brothe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95CC9F4" w14:textId="2ACA7731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onsultant Name</w:t>
            </w:r>
          </w:p>
        </w:tc>
        <w:tc>
          <w:tcPr>
            <w:tcW w:w="2760" w:type="dxa"/>
            <w:vAlign w:val="center"/>
          </w:tcPr>
          <w:p w14:paraId="27BC90AD" w14:textId="77777777" w:rsidR="00E7216D" w:rsidRPr="006E573E" w:rsidRDefault="00E7216D" w:rsidP="006E57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F76A3" w:rsidRPr="00FE002B" w14:paraId="139D5FAF" w14:textId="77777777" w:rsidTr="006E573E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0EB42104" w14:textId="629BD911" w:rsidR="00E7216D" w:rsidRPr="00FE002B" w:rsidRDefault="00E7216D" w:rsidP="00E7216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Bank Account Details</w:t>
            </w:r>
          </w:p>
        </w:tc>
        <w:tc>
          <w:tcPr>
            <w:tcW w:w="3330" w:type="dxa"/>
            <w:vAlign w:val="center"/>
          </w:tcPr>
          <w:p w14:paraId="44274DDA" w14:textId="36772C07" w:rsidR="004C2746" w:rsidRPr="001221E3" w:rsidRDefault="001221E3" w:rsidP="006E573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1221E3">
              <w:rPr>
                <w:rFonts w:ascii="Times New Roman" w:hAnsi="Times New Roman" w:cs="Times New Roman"/>
                <w:sz w:val="28"/>
              </w:rPr>
              <w:t xml:space="preserve">A/c No: </w:t>
            </w:r>
            <w:r w:rsidR="00FF67CF" w:rsidRPr="001221E3">
              <w:rPr>
                <w:rFonts w:ascii="Times New Roman" w:hAnsi="Times New Roman" w:cs="Times New Roman"/>
                <w:sz w:val="28"/>
              </w:rPr>
              <w:t>20218372021</w:t>
            </w:r>
          </w:p>
          <w:p w14:paraId="161A2CFF" w14:textId="1BABE82D" w:rsidR="001221E3" w:rsidRPr="001221E3" w:rsidRDefault="001221E3" w:rsidP="006E573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1221E3">
              <w:rPr>
                <w:rFonts w:ascii="Times New Roman" w:hAnsi="Times New Roman" w:cs="Times New Roman"/>
                <w:sz w:val="28"/>
              </w:rPr>
              <w:t>SBI 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221E3">
              <w:rPr>
                <w:rFonts w:ascii="Times New Roman" w:hAnsi="Times New Roman" w:cs="Times New Roman"/>
                <w:sz w:val="28"/>
              </w:rPr>
              <w:t>Kuchipudi</w:t>
            </w:r>
          </w:p>
          <w:p w14:paraId="2F634AD4" w14:textId="2C503271" w:rsidR="001221E3" w:rsidRPr="00ED1A70" w:rsidRDefault="001221E3" w:rsidP="006E573E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202124"/>
                <w:sz w:val="24"/>
                <w:szCs w:val="48"/>
                <w:shd w:val="clear" w:color="auto" w:fill="FFFFFF"/>
              </w:rPr>
              <w:t xml:space="preserve">IFSC Code : </w:t>
            </w:r>
            <w:r w:rsidRPr="001221E3">
              <w:rPr>
                <w:rFonts w:ascii="Arial" w:hAnsi="Arial" w:cs="Arial"/>
                <w:color w:val="202124"/>
                <w:sz w:val="24"/>
                <w:szCs w:val="48"/>
                <w:shd w:val="clear" w:color="auto" w:fill="FFFFFF"/>
              </w:rPr>
              <w:t>SBIN0003172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0F3A7F96" w14:textId="344B6812" w:rsidR="00E7216D" w:rsidRPr="00ED1A70" w:rsidRDefault="00E7216D" w:rsidP="00E7216D">
            <w:pPr>
              <w:spacing w:before="120" w:after="120"/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ny other details</w:t>
            </w:r>
          </w:p>
        </w:tc>
        <w:tc>
          <w:tcPr>
            <w:tcW w:w="2760" w:type="dxa"/>
            <w:vAlign w:val="center"/>
          </w:tcPr>
          <w:p w14:paraId="523D456E" w14:textId="77777777" w:rsidR="00E7216D" w:rsidRPr="006E573E" w:rsidRDefault="00E7216D" w:rsidP="006E573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6A86" w:rsidRPr="00FE002B" w14:paraId="1C31ED51" w14:textId="77777777" w:rsidTr="006E573E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3E65252B" w14:textId="2AC83B10" w:rsidR="00836A86" w:rsidRPr="00FE002B" w:rsidRDefault="00836A86" w:rsidP="00E7216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ferred work location   -  1</w:t>
            </w:r>
          </w:p>
        </w:tc>
        <w:tc>
          <w:tcPr>
            <w:tcW w:w="3330" w:type="dxa"/>
            <w:vAlign w:val="center"/>
          </w:tcPr>
          <w:p w14:paraId="494FB1E5" w14:textId="25AF70B3" w:rsidR="00836A86" w:rsidRPr="006E573E" w:rsidRDefault="00FF67CF" w:rsidP="006E573E">
            <w:pPr>
              <w:spacing w:before="120" w:after="120"/>
              <w:rPr>
                <w:rFonts w:ascii="Times New Roman" w:hAnsi="Times New Roman" w:cs="Times New Roman"/>
                <w:sz w:val="32"/>
              </w:rPr>
            </w:pPr>
            <w:r w:rsidRPr="006E573E">
              <w:rPr>
                <w:rFonts w:ascii="Times New Roman" w:hAnsi="Times New Roman" w:cs="Times New Roman"/>
                <w:sz w:val="32"/>
              </w:rPr>
              <w:t>Hyderabad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1687EC7" w14:textId="7A656BC0" w:rsidR="00836A86" w:rsidRPr="000F6B3E" w:rsidRDefault="00836A86" w:rsidP="00E7216D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referred work location -  2</w:t>
            </w:r>
          </w:p>
        </w:tc>
        <w:tc>
          <w:tcPr>
            <w:tcW w:w="2760" w:type="dxa"/>
            <w:vAlign w:val="center"/>
          </w:tcPr>
          <w:p w14:paraId="70D450F0" w14:textId="5683482F" w:rsidR="00836A86" w:rsidRPr="006E573E" w:rsidRDefault="00FF67CF" w:rsidP="006E573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6E573E">
              <w:rPr>
                <w:rFonts w:ascii="Times New Roman" w:hAnsi="Times New Roman" w:cs="Times New Roman"/>
                <w:sz w:val="28"/>
              </w:rPr>
              <w:t>Chennai</w:t>
            </w:r>
          </w:p>
        </w:tc>
      </w:tr>
    </w:tbl>
    <w:p w14:paraId="49169135" w14:textId="10D22F79" w:rsidR="00CB0473" w:rsidRPr="00EA7EA9" w:rsidRDefault="00CB0473" w:rsidP="00063372">
      <w:pPr>
        <w:spacing w:after="0"/>
        <w:rPr>
          <w:sz w:val="20"/>
          <w:szCs w:val="20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2183"/>
        <w:gridCol w:w="2970"/>
        <w:gridCol w:w="2137"/>
        <w:gridCol w:w="2970"/>
      </w:tblGrid>
      <w:tr w:rsidR="00FE33E0" w14:paraId="23DFC5C0" w14:textId="77777777" w:rsidTr="00771C1E">
        <w:trPr>
          <w:trHeight w:val="1784"/>
        </w:trPr>
        <w:tc>
          <w:tcPr>
            <w:tcW w:w="2183" w:type="dxa"/>
            <w:shd w:val="clear" w:color="auto" w:fill="D9E2F3" w:themeFill="accent1" w:themeFillTint="33"/>
          </w:tcPr>
          <w:p w14:paraId="74E77BA4" w14:textId="483FB792" w:rsidR="00FE33E0" w:rsidRPr="00D82DEC" w:rsidRDefault="00FE33E0" w:rsidP="00FE33E0">
            <w:pPr>
              <w:spacing w:before="120" w:after="120"/>
              <w:rPr>
                <w:rFonts w:ascii="Times New Roman" w:hAnsi="Times New Roman" w:cs="Times New Roman"/>
                <w:sz w:val="34"/>
                <w:szCs w:val="34"/>
              </w:rPr>
            </w:pPr>
            <w:r w:rsidRPr="00D82DEC">
              <w:rPr>
                <w:rFonts w:ascii="Times New Roman" w:hAnsi="Times New Roman" w:cs="Times New Roman"/>
                <w:sz w:val="40"/>
                <w:szCs w:val="40"/>
              </w:rPr>
              <w:t>Present Address</w:t>
            </w:r>
          </w:p>
        </w:tc>
        <w:tc>
          <w:tcPr>
            <w:tcW w:w="2970" w:type="dxa"/>
          </w:tcPr>
          <w:p w14:paraId="05752605" w14:textId="72092DDE" w:rsidR="006506BA" w:rsidRDefault="00FF67CF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K.Sivaiah</w:t>
            </w:r>
            <w:proofErr w:type="spellEnd"/>
            <w:r w:rsidR="00771C1E">
              <w:rPr>
                <w:rFonts w:ascii="Arial" w:hAnsi="Arial" w:cs="Arial"/>
                <w:color w:val="FF0000"/>
                <w:sz w:val="24"/>
                <w:szCs w:val="24"/>
              </w:rPr>
              <w:t xml:space="preserve"> ,</w:t>
            </w:r>
          </w:p>
          <w:p w14:paraId="0BFF03FA" w14:textId="65319874" w:rsidR="00FF67CF" w:rsidRDefault="00FF67CF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.No:2-141</w:t>
            </w:r>
            <w:r w:rsidR="00771C1E">
              <w:rPr>
                <w:rFonts w:ascii="Arial" w:hAnsi="Arial" w:cs="Arial"/>
                <w:color w:val="FF0000"/>
                <w:sz w:val="24"/>
                <w:szCs w:val="24"/>
              </w:rPr>
              <w:t xml:space="preserve"> ,</w:t>
            </w:r>
          </w:p>
          <w:p w14:paraId="3AB28F41" w14:textId="77777777" w:rsidR="00FF67CF" w:rsidRDefault="00FF67CF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Opp. Silicon Andhra Hospital</w:t>
            </w:r>
            <w:r w:rsidR="00771C1E">
              <w:rPr>
                <w:rFonts w:ascii="Arial" w:hAnsi="Arial" w:cs="Arial"/>
                <w:color w:val="FF0000"/>
                <w:sz w:val="24"/>
                <w:szCs w:val="24"/>
              </w:rPr>
              <w:t xml:space="preserve"> ,</w:t>
            </w:r>
          </w:p>
          <w:p w14:paraId="01B04967" w14:textId="77777777" w:rsidR="00280B18" w:rsidRDefault="00771C1E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Kuchipudi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Post</w:t>
            </w:r>
            <w:r w:rsidR="00280B18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</w:p>
          <w:p w14:paraId="66F57C26" w14:textId="60EBB8EC" w:rsidR="00771C1E" w:rsidRDefault="00280B18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Movva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Mandal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,</w:t>
            </w:r>
          </w:p>
          <w:p w14:paraId="4A4415CD" w14:textId="77777777" w:rsidR="00771C1E" w:rsidRDefault="00771C1E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Krishna District ,</w:t>
            </w:r>
          </w:p>
          <w:p w14:paraId="332FBCB1" w14:textId="51D71BAF" w:rsidR="00771C1E" w:rsidRPr="006506BA" w:rsidRDefault="00771C1E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ndhra Pradesh-521136</w:t>
            </w:r>
            <w:r w:rsidR="006E573E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37" w:type="dxa"/>
            <w:shd w:val="clear" w:color="auto" w:fill="D9E2F3" w:themeFill="accent1" w:themeFillTint="33"/>
          </w:tcPr>
          <w:p w14:paraId="00E11C72" w14:textId="6D4A363C" w:rsidR="00FE33E0" w:rsidRPr="00D82DEC" w:rsidRDefault="00FE33E0" w:rsidP="00FE33E0">
            <w:pPr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D82DEC">
              <w:rPr>
                <w:rFonts w:ascii="Times New Roman" w:hAnsi="Times New Roman" w:cs="Times New Roman"/>
                <w:sz w:val="40"/>
                <w:szCs w:val="40"/>
              </w:rPr>
              <w:t>permanent Address</w:t>
            </w:r>
          </w:p>
        </w:tc>
        <w:tc>
          <w:tcPr>
            <w:tcW w:w="2970" w:type="dxa"/>
          </w:tcPr>
          <w:p w14:paraId="64F07059" w14:textId="77777777" w:rsidR="00771C1E" w:rsidRDefault="00771C1E" w:rsidP="00771C1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K.Sivaiah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,</w:t>
            </w:r>
          </w:p>
          <w:p w14:paraId="77130183" w14:textId="77777777" w:rsidR="00771C1E" w:rsidRDefault="00771C1E" w:rsidP="00771C1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.No:2-141 ,</w:t>
            </w:r>
          </w:p>
          <w:p w14:paraId="2F2DF01C" w14:textId="558EABDF" w:rsidR="00771C1E" w:rsidRDefault="00286C4A" w:rsidP="00771C1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Opp. Silicon </w:t>
            </w:r>
            <w:r w:rsidR="00771C1E">
              <w:rPr>
                <w:rFonts w:ascii="Arial" w:hAnsi="Arial" w:cs="Arial"/>
                <w:color w:val="FF0000"/>
                <w:sz w:val="24"/>
                <w:szCs w:val="24"/>
              </w:rPr>
              <w:t>Andhra Hospital ,</w:t>
            </w:r>
          </w:p>
          <w:p w14:paraId="10611CD8" w14:textId="77777777" w:rsidR="00771C1E" w:rsidRDefault="00771C1E" w:rsidP="00771C1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Kuchipudi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Post</w:t>
            </w:r>
            <w:r w:rsidR="00280B18">
              <w:rPr>
                <w:rFonts w:ascii="Arial" w:hAnsi="Arial" w:cs="Arial"/>
                <w:color w:val="FF0000"/>
                <w:sz w:val="24"/>
                <w:szCs w:val="24"/>
              </w:rPr>
              <w:t xml:space="preserve"> ,</w:t>
            </w:r>
          </w:p>
          <w:p w14:paraId="11998FAE" w14:textId="1B4C8089" w:rsidR="00280B18" w:rsidRDefault="00280B18" w:rsidP="00771C1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Movva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Mandal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,</w:t>
            </w:r>
          </w:p>
          <w:p w14:paraId="789C468F" w14:textId="77777777" w:rsidR="00771C1E" w:rsidRDefault="00771C1E" w:rsidP="00771C1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Krishna District ,</w:t>
            </w:r>
          </w:p>
          <w:p w14:paraId="0C8C0DD8" w14:textId="444DEE41" w:rsidR="00FE33E0" w:rsidRPr="005F610D" w:rsidRDefault="00771C1E" w:rsidP="00771C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ndhra Pradesh-521136</w:t>
            </w:r>
            <w:r w:rsidR="006E573E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</w:tbl>
    <w:p w14:paraId="6A73F624" w14:textId="4B29BD35" w:rsidR="00AC0E85" w:rsidRDefault="00AC0E85" w:rsidP="00063372">
      <w:pPr>
        <w:spacing w:after="0"/>
      </w:pPr>
    </w:p>
    <w:p w14:paraId="3DBA1B37" w14:textId="77777777" w:rsidR="00887A03" w:rsidRPr="00EA7EA9" w:rsidRDefault="00887A03" w:rsidP="00063372">
      <w:pPr>
        <w:spacing w:after="0"/>
      </w:pPr>
    </w:p>
    <w:tbl>
      <w:tblPr>
        <w:tblStyle w:val="TableGrid"/>
        <w:tblW w:w="10345" w:type="dxa"/>
        <w:tblInd w:w="-270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2649"/>
      </w:tblGrid>
      <w:tr w:rsidR="00330660" w14:paraId="019EF49F" w14:textId="77777777" w:rsidTr="00B31488">
        <w:tc>
          <w:tcPr>
            <w:tcW w:w="1924" w:type="dxa"/>
            <w:shd w:val="clear" w:color="auto" w:fill="D9E2F3" w:themeFill="accent1" w:themeFillTint="33"/>
          </w:tcPr>
          <w:p w14:paraId="7E74516E" w14:textId="0F3E19ED" w:rsidR="00330660" w:rsidRPr="008623E4" w:rsidRDefault="008623E4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Current company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4F64F12E" w14:textId="62B1D16E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tal Years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6E85543D" w14:textId="6A34545D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0BFDA2E5" w14:textId="7FD65EFC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2649" w:type="dxa"/>
            <w:shd w:val="clear" w:color="auto" w:fill="D9E2F3" w:themeFill="accent1" w:themeFillTint="33"/>
          </w:tcPr>
          <w:p w14:paraId="1C5EF30D" w14:textId="6E062414" w:rsidR="00330660" w:rsidRPr="008623E4" w:rsidRDefault="00B31488" w:rsidP="00DF24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Payroll</w:t>
            </w:r>
            <w:r w:rsidR="00AC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  <w:r w:rsidR="009B4CA2"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</w:tr>
      <w:tr w:rsidR="00330660" w14:paraId="58E1E3C7" w14:textId="77777777" w:rsidTr="00482919">
        <w:trPr>
          <w:trHeight w:val="350"/>
        </w:trPr>
        <w:tc>
          <w:tcPr>
            <w:tcW w:w="1924" w:type="dxa"/>
          </w:tcPr>
          <w:p w14:paraId="6DE64D0B" w14:textId="2D9FD3AE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3726A040" w14:textId="3818E1EB" w:rsidR="00330660" w:rsidRPr="00EA7EA9" w:rsidRDefault="00330660" w:rsidP="004112E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5FDE7776" w14:textId="77777777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7499DD41" w14:textId="77777777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4DC9FC53" w14:textId="44E2490A" w:rsidR="00EA7EA9" w:rsidRPr="00EA7EA9" w:rsidRDefault="00EA7EA9" w:rsidP="004175E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8601856" w14:textId="32736C4F" w:rsidR="004175EC" w:rsidRDefault="004175EC" w:rsidP="00063372">
      <w:pPr>
        <w:spacing w:after="0"/>
        <w:ind w:left="-270"/>
      </w:pPr>
    </w:p>
    <w:p w14:paraId="110EF382" w14:textId="698E1BF9" w:rsidR="00104E87" w:rsidRDefault="00104E87">
      <w:r>
        <w:br w:type="page"/>
      </w:r>
    </w:p>
    <w:p w14:paraId="0BD40CEE" w14:textId="77777777" w:rsidR="005129B0" w:rsidRPr="00EA7EA9" w:rsidRDefault="005129B0" w:rsidP="00063372">
      <w:pPr>
        <w:spacing w:after="0"/>
        <w:ind w:left="-270"/>
      </w:pPr>
    </w:p>
    <w:tbl>
      <w:tblPr>
        <w:tblStyle w:val="TableGrid"/>
        <w:tblW w:w="10339" w:type="dxa"/>
        <w:tblInd w:w="-270" w:type="dxa"/>
        <w:tblLook w:val="04A0" w:firstRow="1" w:lastRow="0" w:firstColumn="1" w:lastColumn="0" w:noHBand="0" w:noVBand="1"/>
      </w:tblPr>
      <w:tblGrid>
        <w:gridCol w:w="1593"/>
        <w:gridCol w:w="1006"/>
        <w:gridCol w:w="878"/>
        <w:gridCol w:w="1535"/>
        <w:gridCol w:w="3852"/>
        <w:gridCol w:w="1475"/>
      </w:tblGrid>
      <w:tr w:rsidR="00104E87" w:rsidRPr="00DF246D" w14:paraId="6F04551B" w14:textId="77777777" w:rsidTr="00655533">
        <w:trPr>
          <w:trHeight w:val="413"/>
        </w:trPr>
        <w:tc>
          <w:tcPr>
            <w:tcW w:w="1745" w:type="dxa"/>
            <w:shd w:val="clear" w:color="auto" w:fill="D9E2F3" w:themeFill="accent1" w:themeFillTint="33"/>
          </w:tcPr>
          <w:p w14:paraId="4FCE4D49" w14:textId="77777777" w:rsidR="00D16052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Educational</w:t>
            </w:r>
          </w:p>
          <w:p w14:paraId="6AFAC1C9" w14:textId="120B1FC4" w:rsidR="00B31488" w:rsidRPr="00DF246D" w:rsidRDefault="00D16052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Branch</w:t>
            </w:r>
          </w:p>
        </w:tc>
        <w:tc>
          <w:tcPr>
            <w:tcW w:w="1715" w:type="dxa"/>
            <w:shd w:val="clear" w:color="auto" w:fill="D9E2F3" w:themeFill="accent1" w:themeFillTint="33"/>
          </w:tcPr>
          <w:p w14:paraId="30E92273" w14:textId="07EBC261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From Date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7ADB54F0" w14:textId="5CFC14A3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To Date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4B56801C" w14:textId="4FE48A79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 w14:paraId="507D9500" w14:textId="3FD2DE49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College Name &amp; Address</w:t>
            </w:r>
          </w:p>
        </w:tc>
        <w:tc>
          <w:tcPr>
            <w:tcW w:w="1591" w:type="dxa"/>
            <w:shd w:val="clear" w:color="auto" w:fill="D9E2F3" w:themeFill="accent1" w:themeFillTint="33"/>
          </w:tcPr>
          <w:p w14:paraId="7CCA113D" w14:textId="49C78A5E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  <w:r w:rsidR="00B63ED2">
              <w:rPr>
                <w:rFonts w:ascii="Times New Roman" w:hAnsi="Times New Roman" w:cs="Times New Roman"/>
                <w:sz w:val="28"/>
                <w:szCs w:val="28"/>
              </w:rPr>
              <w:t>centage</w:t>
            </w:r>
          </w:p>
        </w:tc>
      </w:tr>
      <w:tr w:rsidR="00104E87" w14:paraId="4A715640" w14:textId="77777777" w:rsidTr="00104E87">
        <w:trPr>
          <w:trHeight w:val="400"/>
        </w:trPr>
        <w:tc>
          <w:tcPr>
            <w:tcW w:w="1745" w:type="dxa"/>
            <w:vAlign w:val="center"/>
          </w:tcPr>
          <w:p w14:paraId="1441E812" w14:textId="5D6C6B62" w:rsidR="00887A03" w:rsidRPr="006E573E" w:rsidRDefault="00771C1E" w:rsidP="00104E87">
            <w:pPr>
              <w:jc w:val="center"/>
              <w:rPr>
                <w:sz w:val="24"/>
                <w:szCs w:val="24"/>
              </w:rPr>
            </w:pPr>
            <w:proofErr w:type="spellStart"/>
            <w:r w:rsidRPr="006E573E">
              <w:rPr>
                <w:sz w:val="24"/>
                <w:szCs w:val="24"/>
              </w:rPr>
              <w:t>M.Sc</w:t>
            </w:r>
            <w:proofErr w:type="spellEnd"/>
            <w:r w:rsidRPr="006E573E">
              <w:rPr>
                <w:sz w:val="24"/>
                <w:szCs w:val="24"/>
              </w:rPr>
              <w:t>- IT</w:t>
            </w:r>
          </w:p>
        </w:tc>
        <w:tc>
          <w:tcPr>
            <w:tcW w:w="1715" w:type="dxa"/>
            <w:vAlign w:val="center"/>
          </w:tcPr>
          <w:p w14:paraId="3F70A65F" w14:textId="24726C91" w:rsidR="00887A03" w:rsidRPr="006E573E" w:rsidRDefault="008E644D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395" w:type="dxa"/>
            <w:vAlign w:val="center"/>
          </w:tcPr>
          <w:p w14:paraId="5FAB6E51" w14:textId="3D16DE03" w:rsidR="00887A03" w:rsidRPr="006E573E" w:rsidRDefault="00604495" w:rsidP="00104E87">
            <w:pPr>
              <w:jc w:val="center"/>
              <w:rPr>
                <w:sz w:val="24"/>
                <w:szCs w:val="24"/>
              </w:rPr>
            </w:pPr>
            <w:r w:rsidRPr="006E573E">
              <w:rPr>
                <w:sz w:val="24"/>
                <w:szCs w:val="24"/>
              </w:rPr>
              <w:t>2010</w:t>
            </w:r>
          </w:p>
        </w:tc>
        <w:tc>
          <w:tcPr>
            <w:tcW w:w="1620" w:type="dxa"/>
            <w:vAlign w:val="center"/>
          </w:tcPr>
          <w:p w14:paraId="4EB3F12B" w14:textId="314FE152" w:rsidR="00887A03" w:rsidRPr="006E573E" w:rsidRDefault="00604495" w:rsidP="00104E87">
            <w:pPr>
              <w:jc w:val="center"/>
              <w:rPr>
                <w:sz w:val="24"/>
                <w:szCs w:val="24"/>
              </w:rPr>
            </w:pPr>
            <w:proofErr w:type="spellStart"/>
            <w:r w:rsidRPr="006E573E">
              <w:rPr>
                <w:sz w:val="24"/>
                <w:szCs w:val="24"/>
              </w:rPr>
              <w:t>Acharya</w:t>
            </w:r>
            <w:proofErr w:type="spellEnd"/>
            <w:r w:rsidRPr="006E573E">
              <w:rPr>
                <w:sz w:val="24"/>
                <w:szCs w:val="24"/>
              </w:rPr>
              <w:t xml:space="preserve"> </w:t>
            </w:r>
            <w:proofErr w:type="spellStart"/>
            <w:r w:rsidRPr="006E573E">
              <w:rPr>
                <w:sz w:val="24"/>
                <w:szCs w:val="24"/>
              </w:rPr>
              <w:t>Nagarjuna</w:t>
            </w:r>
            <w:proofErr w:type="spellEnd"/>
            <w:r w:rsidRPr="006E573E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2273" w:type="dxa"/>
            <w:vAlign w:val="center"/>
          </w:tcPr>
          <w:p w14:paraId="6837CCFE" w14:textId="551DFC55" w:rsidR="00887A03" w:rsidRPr="006E573E" w:rsidRDefault="00655533" w:rsidP="00104E87">
            <w:pPr>
              <w:jc w:val="center"/>
              <w:rPr>
                <w:sz w:val="24"/>
                <w:szCs w:val="24"/>
              </w:rPr>
            </w:pPr>
            <w:proofErr w:type="spellStart"/>
            <w:r w:rsidRPr="006E573E">
              <w:rPr>
                <w:sz w:val="24"/>
                <w:szCs w:val="24"/>
              </w:rPr>
              <w:t>Prabhas</w:t>
            </w:r>
            <w:proofErr w:type="spellEnd"/>
            <w:r w:rsidRPr="006E573E">
              <w:rPr>
                <w:sz w:val="24"/>
                <w:szCs w:val="24"/>
              </w:rPr>
              <w:t xml:space="preserve"> </w:t>
            </w:r>
            <w:proofErr w:type="spellStart"/>
            <w:r w:rsidRPr="006E573E">
              <w:rPr>
                <w:sz w:val="24"/>
                <w:szCs w:val="24"/>
              </w:rPr>
              <w:t>Degree&amp;PG</w:t>
            </w:r>
            <w:proofErr w:type="spellEnd"/>
            <w:r w:rsidRPr="006E573E">
              <w:rPr>
                <w:sz w:val="24"/>
                <w:szCs w:val="24"/>
              </w:rPr>
              <w:t xml:space="preserve"> College, Vijayawada</w:t>
            </w:r>
          </w:p>
        </w:tc>
        <w:tc>
          <w:tcPr>
            <w:tcW w:w="1591" w:type="dxa"/>
            <w:vAlign w:val="center"/>
          </w:tcPr>
          <w:p w14:paraId="3FC02C54" w14:textId="6083E486" w:rsidR="00887A03" w:rsidRPr="006E573E" w:rsidRDefault="00604495" w:rsidP="00104E87">
            <w:pPr>
              <w:jc w:val="center"/>
              <w:rPr>
                <w:sz w:val="24"/>
                <w:szCs w:val="24"/>
              </w:rPr>
            </w:pPr>
            <w:r w:rsidRPr="006E573E">
              <w:rPr>
                <w:sz w:val="24"/>
                <w:szCs w:val="24"/>
              </w:rPr>
              <w:t>66%</w:t>
            </w:r>
          </w:p>
        </w:tc>
      </w:tr>
      <w:tr w:rsidR="00104E87" w14:paraId="445F904B" w14:textId="77777777" w:rsidTr="00104E87">
        <w:trPr>
          <w:trHeight w:val="413"/>
        </w:trPr>
        <w:tc>
          <w:tcPr>
            <w:tcW w:w="1745" w:type="dxa"/>
            <w:vAlign w:val="center"/>
          </w:tcPr>
          <w:p w14:paraId="7906B6E1" w14:textId="6100C865" w:rsidR="00887A03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 Computers</w:t>
            </w:r>
          </w:p>
        </w:tc>
        <w:tc>
          <w:tcPr>
            <w:tcW w:w="1715" w:type="dxa"/>
            <w:vAlign w:val="center"/>
          </w:tcPr>
          <w:p w14:paraId="11A2C995" w14:textId="297CA5AD" w:rsidR="00887A03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395" w:type="dxa"/>
            <w:vAlign w:val="center"/>
          </w:tcPr>
          <w:p w14:paraId="2D1C05B6" w14:textId="2DEC9FC9" w:rsidR="00887A03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620" w:type="dxa"/>
            <w:vAlign w:val="center"/>
          </w:tcPr>
          <w:p w14:paraId="2713F3E1" w14:textId="66E5AEE6" w:rsidR="00887A03" w:rsidRPr="00964701" w:rsidRDefault="00104E87" w:rsidP="00104E87">
            <w:pPr>
              <w:jc w:val="center"/>
              <w:rPr>
                <w:sz w:val="24"/>
                <w:szCs w:val="24"/>
              </w:rPr>
            </w:pPr>
            <w:proofErr w:type="spellStart"/>
            <w:r w:rsidRPr="006E573E">
              <w:rPr>
                <w:sz w:val="24"/>
                <w:szCs w:val="24"/>
              </w:rPr>
              <w:t>Acharya</w:t>
            </w:r>
            <w:proofErr w:type="spellEnd"/>
            <w:r w:rsidRPr="006E573E">
              <w:rPr>
                <w:sz w:val="24"/>
                <w:szCs w:val="24"/>
              </w:rPr>
              <w:t xml:space="preserve"> </w:t>
            </w:r>
            <w:proofErr w:type="spellStart"/>
            <w:r w:rsidRPr="006E573E">
              <w:rPr>
                <w:sz w:val="24"/>
                <w:szCs w:val="24"/>
              </w:rPr>
              <w:t>Nagarjuna</w:t>
            </w:r>
            <w:proofErr w:type="spellEnd"/>
            <w:r w:rsidRPr="006E573E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2273" w:type="dxa"/>
            <w:vAlign w:val="center"/>
          </w:tcPr>
          <w:p w14:paraId="437FD3A2" w14:textId="5A0E46ED" w:rsidR="00887A03" w:rsidRPr="00964701" w:rsidRDefault="00104E87" w:rsidP="00104E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S.R.Govt</w:t>
            </w:r>
            <w:proofErr w:type="spellEnd"/>
            <w:r>
              <w:rPr>
                <w:sz w:val="24"/>
                <w:szCs w:val="24"/>
              </w:rPr>
              <w:t xml:space="preserve"> Degree College , </w:t>
            </w:r>
            <w:proofErr w:type="spellStart"/>
            <w:r>
              <w:rPr>
                <w:sz w:val="24"/>
                <w:szCs w:val="24"/>
              </w:rPr>
              <w:t>Movva</w:t>
            </w:r>
            <w:proofErr w:type="spellEnd"/>
          </w:p>
        </w:tc>
        <w:tc>
          <w:tcPr>
            <w:tcW w:w="1591" w:type="dxa"/>
            <w:vAlign w:val="center"/>
          </w:tcPr>
          <w:p w14:paraId="19E6BFFA" w14:textId="70C3D24E" w:rsidR="00887A03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</w:tr>
      <w:tr w:rsidR="00104E87" w14:paraId="7ED43DA3" w14:textId="77777777" w:rsidTr="00104E87">
        <w:trPr>
          <w:trHeight w:val="503"/>
        </w:trPr>
        <w:tc>
          <w:tcPr>
            <w:tcW w:w="1745" w:type="dxa"/>
            <w:vAlign w:val="center"/>
          </w:tcPr>
          <w:p w14:paraId="212F691C" w14:textId="7614C4E5" w:rsidR="00887A03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</w:t>
            </w:r>
          </w:p>
        </w:tc>
        <w:tc>
          <w:tcPr>
            <w:tcW w:w="1715" w:type="dxa"/>
            <w:vAlign w:val="center"/>
          </w:tcPr>
          <w:p w14:paraId="32E0252C" w14:textId="01F9705D" w:rsidR="00887A03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395" w:type="dxa"/>
            <w:vAlign w:val="center"/>
          </w:tcPr>
          <w:p w14:paraId="5BFEE632" w14:textId="59583F2E" w:rsidR="00887A03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620" w:type="dxa"/>
            <w:vAlign w:val="center"/>
          </w:tcPr>
          <w:p w14:paraId="5CD1E481" w14:textId="2367DCDE" w:rsidR="00887A03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of Intermediate </w:t>
            </w:r>
            <w:proofErr w:type="spellStart"/>
            <w:r>
              <w:rPr>
                <w:sz w:val="24"/>
                <w:szCs w:val="24"/>
              </w:rPr>
              <w:t>Education,AP</w:t>
            </w:r>
            <w:proofErr w:type="spellEnd"/>
          </w:p>
        </w:tc>
        <w:tc>
          <w:tcPr>
            <w:tcW w:w="2273" w:type="dxa"/>
            <w:vAlign w:val="center"/>
          </w:tcPr>
          <w:p w14:paraId="7B38089E" w14:textId="63F0AF46" w:rsidR="00887A03" w:rsidRPr="00964701" w:rsidRDefault="00104E87" w:rsidP="00104E87">
            <w:pPr>
              <w:jc w:val="center"/>
              <w:rPr>
                <w:sz w:val="24"/>
                <w:szCs w:val="24"/>
              </w:rPr>
            </w:pPr>
            <w:proofErr w:type="spellStart"/>
            <w:r w:rsidRPr="00C16CF8">
              <w:t>Kshetraiah</w:t>
            </w:r>
            <w:r>
              <w:rPr>
                <w:sz w:val="24"/>
                <w:szCs w:val="24"/>
              </w:rPr>
              <w:t>.Govt.Junior.College,Movva</w:t>
            </w:r>
            <w:proofErr w:type="spellEnd"/>
          </w:p>
        </w:tc>
        <w:tc>
          <w:tcPr>
            <w:tcW w:w="1591" w:type="dxa"/>
            <w:vAlign w:val="center"/>
          </w:tcPr>
          <w:p w14:paraId="2FAF9AD9" w14:textId="788CE9A2" w:rsidR="00887A03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%</w:t>
            </w:r>
          </w:p>
        </w:tc>
      </w:tr>
      <w:tr w:rsidR="00104E87" w14:paraId="4F64D00B" w14:textId="77777777" w:rsidTr="00104E87">
        <w:trPr>
          <w:trHeight w:val="503"/>
        </w:trPr>
        <w:tc>
          <w:tcPr>
            <w:tcW w:w="1745" w:type="dxa"/>
            <w:vAlign w:val="center"/>
          </w:tcPr>
          <w:p w14:paraId="14072EEA" w14:textId="15D28F36" w:rsidR="00104E87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715" w:type="dxa"/>
            <w:vAlign w:val="center"/>
          </w:tcPr>
          <w:p w14:paraId="729F8BB7" w14:textId="77777777" w:rsidR="00104E87" w:rsidRPr="00964701" w:rsidRDefault="00104E87" w:rsidP="00104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DBFDAF9" w14:textId="513539DB" w:rsidR="00104E87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620" w:type="dxa"/>
            <w:vAlign w:val="center"/>
          </w:tcPr>
          <w:p w14:paraId="74406715" w14:textId="26C48985" w:rsidR="00104E87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of Secondary </w:t>
            </w:r>
            <w:proofErr w:type="spellStart"/>
            <w:r>
              <w:rPr>
                <w:sz w:val="24"/>
                <w:szCs w:val="24"/>
              </w:rPr>
              <w:t>Education,AP</w:t>
            </w:r>
            <w:proofErr w:type="spellEnd"/>
          </w:p>
        </w:tc>
        <w:tc>
          <w:tcPr>
            <w:tcW w:w="2273" w:type="dxa"/>
            <w:vAlign w:val="center"/>
          </w:tcPr>
          <w:p w14:paraId="65BF8EBB" w14:textId="4CC48729" w:rsidR="00104E87" w:rsidRPr="00964701" w:rsidRDefault="00104E87" w:rsidP="00104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6CF8">
              <w:t>Z.P.O.H SCHOOL,KUCHIPUDI</w:t>
            </w:r>
          </w:p>
        </w:tc>
        <w:tc>
          <w:tcPr>
            <w:tcW w:w="1591" w:type="dxa"/>
            <w:vAlign w:val="center"/>
          </w:tcPr>
          <w:p w14:paraId="00D390C0" w14:textId="50EBE397" w:rsidR="00104E87" w:rsidRPr="00964701" w:rsidRDefault="00104E87" w:rsidP="001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</w:tr>
    </w:tbl>
    <w:p w14:paraId="0AFBC99A" w14:textId="77777777" w:rsidR="00B31488" w:rsidRPr="00CB0473" w:rsidRDefault="00B31488" w:rsidP="00063372">
      <w:pPr>
        <w:spacing w:after="0"/>
        <w:ind w:left="-270"/>
        <w:rPr>
          <w:sz w:val="38"/>
          <w:szCs w:val="38"/>
        </w:rPr>
      </w:pPr>
      <w:bookmarkStart w:id="0" w:name="_GoBack"/>
      <w:bookmarkEnd w:id="0"/>
    </w:p>
    <w:sectPr w:rsidR="00B31488" w:rsidRPr="00CB0473" w:rsidSect="00EA7EA9">
      <w:pgSz w:w="11909" w:h="16834" w:code="9"/>
      <w:pgMar w:top="720" w:right="1152" w:bottom="720" w:left="1152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73"/>
    <w:rsid w:val="00032DE3"/>
    <w:rsid w:val="00063372"/>
    <w:rsid w:val="00104E87"/>
    <w:rsid w:val="001221E3"/>
    <w:rsid w:val="00141EC0"/>
    <w:rsid w:val="0022453C"/>
    <w:rsid w:val="00280B18"/>
    <w:rsid w:val="00286C4A"/>
    <w:rsid w:val="00294BF8"/>
    <w:rsid w:val="00330660"/>
    <w:rsid w:val="003E2F11"/>
    <w:rsid w:val="004112EE"/>
    <w:rsid w:val="004175EC"/>
    <w:rsid w:val="00482919"/>
    <w:rsid w:val="00486DFE"/>
    <w:rsid w:val="004C2746"/>
    <w:rsid w:val="00510E2D"/>
    <w:rsid w:val="005129B0"/>
    <w:rsid w:val="005162E3"/>
    <w:rsid w:val="005B2D53"/>
    <w:rsid w:val="005F610D"/>
    <w:rsid w:val="00604495"/>
    <w:rsid w:val="006506BA"/>
    <w:rsid w:val="00655533"/>
    <w:rsid w:val="006A24EB"/>
    <w:rsid w:val="006E573E"/>
    <w:rsid w:val="00706B1A"/>
    <w:rsid w:val="007134F1"/>
    <w:rsid w:val="00771C1E"/>
    <w:rsid w:val="007B0DAD"/>
    <w:rsid w:val="00836A86"/>
    <w:rsid w:val="008623E4"/>
    <w:rsid w:val="00887A03"/>
    <w:rsid w:val="008A3F32"/>
    <w:rsid w:val="008E644D"/>
    <w:rsid w:val="008F6F15"/>
    <w:rsid w:val="00964701"/>
    <w:rsid w:val="009B4CA2"/>
    <w:rsid w:val="009E52A7"/>
    <w:rsid w:val="00A02F4F"/>
    <w:rsid w:val="00A970E9"/>
    <w:rsid w:val="00AA1EAC"/>
    <w:rsid w:val="00AC0E85"/>
    <w:rsid w:val="00AC11C2"/>
    <w:rsid w:val="00AC6F63"/>
    <w:rsid w:val="00B16E78"/>
    <w:rsid w:val="00B31488"/>
    <w:rsid w:val="00B63ED2"/>
    <w:rsid w:val="00C22ABA"/>
    <w:rsid w:val="00CB0473"/>
    <w:rsid w:val="00D16052"/>
    <w:rsid w:val="00D74E21"/>
    <w:rsid w:val="00D82DEC"/>
    <w:rsid w:val="00DF246D"/>
    <w:rsid w:val="00DF76A3"/>
    <w:rsid w:val="00E7216D"/>
    <w:rsid w:val="00EA7EA9"/>
    <w:rsid w:val="00ED1A70"/>
    <w:rsid w:val="00FE002B"/>
    <w:rsid w:val="00FE33E0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A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6A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A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6A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8375-1D79-41A3-901D-910B7F2C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Bari</dc:creator>
  <cp:keywords/>
  <dc:description/>
  <cp:lastModifiedBy>Windows User</cp:lastModifiedBy>
  <cp:revision>52</cp:revision>
  <dcterms:created xsi:type="dcterms:W3CDTF">2021-03-03T04:15:00Z</dcterms:created>
  <dcterms:modified xsi:type="dcterms:W3CDTF">2021-10-12T06:16:00Z</dcterms:modified>
</cp:coreProperties>
</file>